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123DF" w:rsidP="008123D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123DF" w:rsidRDefault="00821514" w:rsidP="008123DF">
      <w:pPr>
        <w:numPr>
          <w:ilvl w:val="1"/>
          <w:numId w:val="21"/>
        </w:numPr>
      </w:pPr>
      <w:r>
        <w:t>x</w:t>
      </w:r>
    </w:p>
    <w:p w:rsidR="008123DF" w:rsidRDefault="00821514" w:rsidP="008123DF">
      <w:pPr>
        <w:numPr>
          <w:ilvl w:val="1"/>
          <w:numId w:val="21"/>
        </w:numPr>
      </w:pPr>
      <w:r>
        <w:t>x</w:t>
      </w:r>
    </w:p>
    <w:p w:rsidR="008123DF" w:rsidRDefault="00821514" w:rsidP="008123DF">
      <w:pPr>
        <w:numPr>
          <w:ilvl w:val="2"/>
          <w:numId w:val="21"/>
        </w:numPr>
        <w:ind w:left="584"/>
      </w:pPr>
      <w:r>
        <w:t>x</w:t>
      </w:r>
    </w:p>
    <w:p w:rsidR="008123DF" w:rsidRDefault="00821514" w:rsidP="008123DF">
      <w:pPr>
        <w:numPr>
          <w:ilvl w:val="1"/>
          <w:numId w:val="21"/>
        </w:numPr>
      </w:pPr>
      <w:r>
        <w:t>x</w:t>
      </w:r>
    </w:p>
    <w:p w:rsidR="008123DF" w:rsidRDefault="00821514" w:rsidP="008123DF">
      <w:pPr>
        <w:numPr>
          <w:ilvl w:val="3"/>
          <w:numId w:val="21"/>
        </w:numPr>
      </w:pPr>
      <w:r>
        <w:t>x</w:t>
      </w:r>
    </w:p>
    <w:p w:rsidR="008123DF" w:rsidRDefault="00821514" w:rsidP="008123DF">
      <w:pPr>
        <w:numPr>
          <w:ilvl w:val="3"/>
          <w:numId w:val="21"/>
        </w:numPr>
      </w:pPr>
      <w:r>
        <w:t>x</w:t>
      </w:r>
    </w:p>
    <w:p w:rsidR="008123DF" w:rsidRDefault="00821514" w:rsidP="008123DF">
      <w:pPr>
        <w:numPr>
          <w:ilvl w:val="3"/>
          <w:numId w:val="21"/>
        </w:numPr>
      </w:pPr>
      <w:r>
        <w:t>x</w:t>
      </w:r>
    </w:p>
    <w:p w:rsidR="008123DF" w:rsidRDefault="00821514" w:rsidP="008123DF">
      <w:pPr>
        <w:numPr>
          <w:ilvl w:val="3"/>
          <w:numId w:val="21"/>
        </w:numPr>
      </w:pPr>
      <w:r>
        <w:t>x</w:t>
      </w:r>
    </w:p>
    <w:p w:rsidR="008123DF" w:rsidRDefault="00821514" w:rsidP="008123DF">
      <w:pPr>
        <w:numPr>
          <w:ilvl w:val="3"/>
          <w:numId w:val="21"/>
        </w:numPr>
      </w:pPr>
      <w:r>
        <w:t>x</w:t>
      </w:r>
    </w:p>
    <w:p w:rsidR="008123DF" w:rsidRDefault="00821514" w:rsidP="008123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23DF" w:rsidRDefault="00821514" w:rsidP="008123D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123DF" w:rsidRDefault="00821514" w:rsidP="008123D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123DF" w:rsidRDefault="00821514" w:rsidP="008123D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123DF" w:rsidRDefault="00821514" w:rsidP="008123D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123DF" w:rsidRDefault="00821514" w:rsidP="008123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8123DF">
        <w:t>.</w:t>
      </w:r>
    </w:p>
    <w:p w:rsidR="008123DF" w:rsidRDefault="00821514" w:rsidP="008123D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123DF" w:rsidRDefault="00821514" w:rsidP="008123D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123DF" w:rsidRDefault="00821514" w:rsidP="008123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23DF" w:rsidRDefault="00821514" w:rsidP="008123D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8123DF">
        <w:t>.</w:t>
      </w:r>
    </w:p>
    <w:p w:rsidR="008123DF" w:rsidRDefault="00821514" w:rsidP="008123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23DF" w:rsidRDefault="00821514" w:rsidP="008123D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8123DF">
        <w:t>.</w:t>
      </w:r>
    </w:p>
    <w:p w:rsidR="008123DF" w:rsidRDefault="008123DF" w:rsidP="008123D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123DF" w:rsidRDefault="008123DF" w:rsidP="008123DF">
      <w:pPr>
        <w:numPr>
          <w:ilvl w:val="0"/>
          <w:numId w:val="0"/>
        </w:numPr>
        <w:spacing w:before="120" w:after="0" w:line="240" w:lineRule="auto"/>
        <w:jc w:val="both"/>
      </w:pPr>
    </w:p>
    <w:p w:rsidR="008123DF" w:rsidRDefault="008123DF" w:rsidP="008123DF">
      <w:pPr>
        <w:numPr>
          <w:ilvl w:val="0"/>
          <w:numId w:val="0"/>
        </w:numPr>
        <w:spacing w:before="120" w:after="0" w:line="240" w:lineRule="auto"/>
        <w:jc w:val="both"/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both"/>
        <w:sectPr w:rsidR="008123D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both"/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both"/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center"/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F258F">
        <w:t>…………………</w:t>
      </w:r>
      <w:proofErr w:type="gramStart"/>
      <w:r w:rsidR="004F258F">
        <w:t>…..</w:t>
      </w:r>
      <w:r>
        <w:t xml:space="preserve"> dne</w:t>
      </w:r>
      <w:proofErr w:type="gramEnd"/>
      <w:r>
        <w:t xml:space="preserve"> 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</w:pP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23DF" w:rsidRDefault="008123DF" w:rsidP="008123DF">
      <w:pPr>
        <w:numPr>
          <w:ilvl w:val="0"/>
          <w:numId w:val="0"/>
        </w:numPr>
        <w:spacing w:after="0" w:line="240" w:lineRule="auto"/>
        <w:jc w:val="center"/>
      </w:pPr>
    </w:p>
    <w:p w:rsidR="008123DF" w:rsidRDefault="00821514" w:rsidP="008123D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123DF" w:rsidRPr="008123DF" w:rsidRDefault="00821514" w:rsidP="008123D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123DF" w:rsidRPr="008123DF" w:rsidSect="008123D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F0" w:rsidRDefault="003646F0">
      <w:r>
        <w:separator/>
      </w:r>
    </w:p>
  </w:endnote>
  <w:endnote w:type="continuationSeparator" w:id="0">
    <w:p w:rsidR="003646F0" w:rsidRDefault="0036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2151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2151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F0" w:rsidRDefault="003646F0">
      <w:r>
        <w:separator/>
      </w:r>
    </w:p>
  </w:footnote>
  <w:footnote w:type="continuationSeparator" w:id="0">
    <w:p w:rsidR="003646F0" w:rsidRDefault="0036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E148A" wp14:editId="59B6B50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123D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14C48B4" wp14:editId="768DF5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123D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1CE16B" wp14:editId="520095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00BB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6F0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258F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6D0A"/>
    <w:rsid w:val="007F01E7"/>
    <w:rsid w:val="007F0A88"/>
    <w:rsid w:val="007F2BAA"/>
    <w:rsid w:val="007F30B1"/>
    <w:rsid w:val="007F70ED"/>
    <w:rsid w:val="00801DB5"/>
    <w:rsid w:val="00805614"/>
    <w:rsid w:val="008123DF"/>
    <w:rsid w:val="008132DC"/>
    <w:rsid w:val="008154EA"/>
    <w:rsid w:val="00820381"/>
    <w:rsid w:val="00821514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137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67089-0B00-4D46-AD9F-0409F64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0-04T08:03:00Z</cp:lastPrinted>
  <dcterms:created xsi:type="dcterms:W3CDTF">2016-11-15T14:28:00Z</dcterms:created>
  <dcterms:modified xsi:type="dcterms:W3CDTF">2016-11-15T14:28:00Z</dcterms:modified>
</cp:coreProperties>
</file>